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по биолог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99518D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е</w:t>
      </w:r>
      <w:r w:rsidR="0099518D">
        <w:rPr>
          <w:rFonts w:ascii="Times New Roman" w:eastAsia="Times New Roman" w:hAnsi="Times New Roman" w:cs="Times New Roman"/>
          <w:b/>
          <w:sz w:val="27"/>
          <w:szCs w:val="27"/>
        </w:rPr>
        <w:t xml:space="preserve"> (по программе 6 класса)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5A78F5" w:rsidRDefault="005A78F5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Pr="0099518D" w:rsidRDefault="009149F0" w:rsidP="00D96AF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r w:rsidRPr="0099518D">
        <w:rPr>
          <w:rFonts w:ascii="Times New Roman" w:hAnsi="Times New Roman" w:cs="Times New Roman"/>
          <w:b/>
          <w:sz w:val="24"/>
          <w:szCs w:val="24"/>
        </w:rPr>
        <w:t>Павлова Ольга Ивановна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28"/>
        <w:gridCol w:w="8931"/>
      </w:tblGrid>
      <w:tr w:rsidR="0048176B" w:rsidTr="00FB494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5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9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</w:t>
            </w:r>
            <w:r w:rsidRPr="00EF1A89">
              <w:rPr>
                <w:rFonts w:ascii="Times New Roman" w:hAnsi="Times New Roman"/>
              </w:rPr>
              <w:t xml:space="preserve">уровень подготовки </w:t>
            </w:r>
            <w:r w:rsidR="00747B67">
              <w:rPr>
                <w:rFonts w:ascii="Times New Roman" w:hAnsi="Times New Roman"/>
              </w:rPr>
              <w:t>учащихся 6</w:t>
            </w:r>
            <w:r w:rsidR="009877B0" w:rsidRPr="00EF1A89">
              <w:rPr>
                <w:rFonts w:ascii="Times New Roman" w:hAnsi="Times New Roman"/>
              </w:rPr>
              <w:t xml:space="preserve"> класса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2B27C2" w:rsidRDefault="009877B0" w:rsidP="002B27C2">
            <w:pPr>
              <w:ind w:left="65"/>
              <w:rPr>
                <w:rFonts w:eastAsia="SimSun"/>
                <w:sz w:val="24"/>
                <w:szCs w:val="24"/>
              </w:rPr>
            </w:pPr>
            <w:r w:rsidRPr="002B27C2">
              <w:rPr>
                <w:rFonts w:eastAsia="SimSun"/>
                <w:sz w:val="24"/>
                <w:szCs w:val="24"/>
              </w:rPr>
              <w:t>Работа сост</w:t>
            </w:r>
            <w:r w:rsidR="002B27C2" w:rsidRPr="002B27C2">
              <w:rPr>
                <w:rFonts w:eastAsia="SimSun"/>
                <w:sz w:val="24"/>
                <w:szCs w:val="24"/>
              </w:rPr>
              <w:t>оит из 10</w:t>
            </w:r>
            <w:r w:rsidR="0048176B" w:rsidRPr="002B27C2">
              <w:rPr>
                <w:rFonts w:eastAsia="SimSun"/>
                <w:sz w:val="24"/>
                <w:szCs w:val="24"/>
              </w:rPr>
              <w:t xml:space="preserve"> заданий</w:t>
            </w:r>
            <w:r w:rsidR="005B7931">
              <w:rPr>
                <w:rFonts w:eastAsia="SimSun"/>
                <w:sz w:val="24"/>
                <w:szCs w:val="24"/>
              </w:rPr>
              <w:t>, 7</w:t>
            </w:r>
            <w:r w:rsidR="00747B67">
              <w:rPr>
                <w:rFonts w:eastAsia="SimSun"/>
                <w:sz w:val="24"/>
                <w:szCs w:val="24"/>
              </w:rPr>
              <w:t xml:space="preserve"> - </w:t>
            </w:r>
            <w:r w:rsidR="0048176B" w:rsidRPr="002B27C2">
              <w:rPr>
                <w:rFonts w:eastAsia="SimSun"/>
                <w:sz w:val="24"/>
                <w:szCs w:val="24"/>
              </w:rPr>
              <w:t>базового уровня</w:t>
            </w:r>
            <w:r w:rsidR="005B7931">
              <w:rPr>
                <w:rFonts w:eastAsia="SimSun"/>
                <w:sz w:val="24"/>
                <w:szCs w:val="24"/>
              </w:rPr>
              <w:t>, 3</w:t>
            </w:r>
            <w:r w:rsidR="00747B67">
              <w:rPr>
                <w:rFonts w:eastAsia="SimSun"/>
                <w:sz w:val="24"/>
                <w:szCs w:val="24"/>
              </w:rPr>
              <w:t xml:space="preserve"> – повышенного уровня.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5B7931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</w:p>
        </w:tc>
      </w:tr>
      <w:tr w:rsidR="0048176B" w:rsidTr="00FB4941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9518D" w:rsidRDefault="0099518D" w:rsidP="0099518D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Pr="009149F0">
              <w:rPr>
                <w:rFonts w:ascii="Times New Roman" w:eastAsia="SimSun" w:hAnsi="Times New Roman"/>
                <w:bCs/>
              </w:rPr>
              <w:t xml:space="preserve">- </w:t>
            </w:r>
            <w:r>
              <w:rPr>
                <w:rFonts w:ascii="Times New Roman" w:eastAsia="SimSun" w:hAnsi="Times New Roman"/>
                <w:bCs/>
              </w:rPr>
              <w:t>28</w:t>
            </w:r>
            <w:r w:rsidRPr="009149F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99518D" w:rsidRPr="00493A9A" w:rsidRDefault="0099518D" w:rsidP="0099518D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</w:p>
          <w:tbl>
            <w:tblPr>
              <w:tblW w:w="943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1134"/>
              <w:gridCol w:w="1134"/>
              <w:gridCol w:w="993"/>
              <w:gridCol w:w="1385"/>
            </w:tblGrid>
            <w:tr w:rsidR="0099518D" w:rsidRPr="00D25115" w:rsidTr="0099518D">
              <w:trPr>
                <w:jc w:val="center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995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99518D" w:rsidRPr="00D25115" w:rsidTr="0099518D">
              <w:trPr>
                <w:jc w:val="center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0–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2–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D25115" w:rsidRDefault="0099518D" w:rsidP="00167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8–2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18D" w:rsidRPr="005B7931" w:rsidRDefault="0099518D" w:rsidP="0099518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24–2</w:t>
                  </w:r>
                  <w:r w:rsidR="005B7931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</w:p>
        </w:tc>
      </w:tr>
    </w:tbl>
    <w:p w:rsidR="0099518D" w:rsidRDefault="0099518D" w:rsidP="00EF1A89">
      <w:pPr>
        <w:pStyle w:val="1"/>
        <w:rPr>
          <w:rFonts w:ascii="Times New Roman" w:hAnsi="Times New Roman"/>
          <w:b/>
          <w:bCs/>
        </w:rPr>
      </w:pPr>
    </w:p>
    <w:p w:rsidR="0048176B" w:rsidRDefault="0048176B" w:rsidP="0048176B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134"/>
        <w:gridCol w:w="1560"/>
        <w:gridCol w:w="567"/>
        <w:gridCol w:w="4536"/>
      </w:tblGrid>
      <w:tr w:rsidR="0048176B" w:rsidTr="002C30BA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DA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</w:t>
            </w:r>
            <w:r w:rsidR="005801DA"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65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493A9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2C30BA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ответа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01DA" w:rsidRDefault="005801DA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45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7C02C1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48176B" w:rsidTr="002C30BA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1D3DBE" w:rsidP="009149F0">
            <w:pPr>
              <w:pStyle w:val="1"/>
              <w:ind w:right="-1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E3B8C" w:rsidRDefault="00301748" w:rsidP="008E3B8C">
            <w:pPr>
              <w:rPr>
                <w:sz w:val="24"/>
                <w:szCs w:val="24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Жизнедеятельность цветковых 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FB4941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656BB3" w:rsidRDefault="007C02C1" w:rsidP="00814C9B">
            <w:pPr>
              <w:pStyle w:val="1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мение по рисунку (схеме)</w:t>
            </w:r>
            <w:r w:rsidR="00FE3486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 xml:space="preserve">выделять существенные признаки процесса. </w:t>
            </w:r>
          </w:p>
        </w:tc>
      </w:tr>
      <w:tr w:rsidR="0048176B" w:rsidTr="002C30BA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EF1A89" w:rsidP="001D3DBE">
            <w:pPr>
              <w:pStyle w:val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E3B8C" w:rsidRDefault="003F7CBA" w:rsidP="008E3B8C">
            <w:pPr>
              <w:rPr>
                <w:sz w:val="24"/>
                <w:szCs w:val="24"/>
              </w:rPr>
            </w:pPr>
            <w:r w:rsidRPr="008E3B8C">
              <w:rPr>
                <w:rStyle w:val="fontstyle01"/>
              </w:rPr>
              <w:t>Методы изучения живыхорганизмов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656BB3" w:rsidRDefault="00814C9B" w:rsidP="0048176B">
            <w:pPr>
              <w:pStyle w:val="1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 xml:space="preserve">Умение </w:t>
            </w:r>
            <w:r w:rsidR="007C02C1" w:rsidRPr="00656BB3">
              <w:rPr>
                <w:rFonts w:ascii="Times New Roman" w:eastAsiaTheme="minorEastAsia" w:hAnsi="Times New Roman"/>
                <w:color w:val="000000"/>
              </w:rPr>
              <w:t>определять</w:t>
            </w:r>
            <w:r w:rsidR="00FE3486">
              <w:rPr>
                <w:rFonts w:ascii="Times New Roman" w:eastAsiaTheme="minorEastAsia" w:hAnsi="Times New Roman"/>
                <w:color w:val="000000"/>
              </w:rPr>
              <w:t xml:space="preserve"> метод биологии,  который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 xml:space="preserve"> изучает</w:t>
            </w:r>
            <w:r w:rsidR="007C02C1" w:rsidRPr="00656BB3">
              <w:rPr>
                <w:rFonts w:ascii="Times New Roman" w:eastAsiaTheme="minorEastAsia" w:hAnsi="Times New Roman"/>
                <w:color w:val="000000"/>
              </w:rPr>
              <w:t xml:space="preserve"> данный процесс.</w:t>
            </w:r>
          </w:p>
        </w:tc>
      </w:tr>
      <w:tr w:rsidR="0048176B" w:rsidTr="002C30BA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EF1A89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E3B8C" w:rsidRDefault="003F7CBA" w:rsidP="008E3B8C">
            <w:pPr>
              <w:rPr>
                <w:sz w:val="24"/>
                <w:szCs w:val="24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Свойства живых организмов их проявление у растений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ернутый </w:t>
            </w:r>
            <w:r>
              <w:rPr>
                <w:rFonts w:ascii="Times New Roman" w:hAnsi="Times New Roman"/>
              </w:rPr>
              <w:lastRenderedPageBreak/>
              <w:t>ответ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656BB3" w:rsidRDefault="007C02C1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мения описывать биологический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br/>
            </w:r>
            <w:r w:rsidRPr="00656BB3">
              <w:rPr>
                <w:rFonts w:ascii="Times New Roman" w:eastAsiaTheme="minorEastAsia" w:hAnsi="Times New Roman"/>
                <w:color w:val="000000"/>
              </w:rPr>
              <w:lastRenderedPageBreak/>
              <w:t>процесс, механизм (условие) протекания.</w:t>
            </w:r>
          </w:p>
        </w:tc>
      </w:tr>
      <w:tr w:rsidR="0048176B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E3B8C" w:rsidRDefault="00301748" w:rsidP="008E3B8C">
            <w:pPr>
              <w:rPr>
                <w:sz w:val="24"/>
                <w:szCs w:val="24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 xml:space="preserve">Царство Растения. Органы цветкового рас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656BB3" w:rsidRDefault="008C1A0F" w:rsidP="008C1A0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 xml:space="preserve">Умения </w:t>
            </w:r>
            <w:r>
              <w:rPr>
                <w:rFonts w:ascii="Times New Roman" w:eastAsiaTheme="minorEastAsia" w:hAnsi="Times New Roman"/>
                <w:color w:val="000000"/>
              </w:rPr>
              <w:t>соотносить «целое» и «часть»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</w:tr>
      <w:tr w:rsidR="0048176B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E3B8C" w:rsidRDefault="003F7CBA" w:rsidP="008E3B8C">
            <w:pPr>
              <w:rPr>
                <w:sz w:val="24"/>
                <w:szCs w:val="24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Жизнедеятельность цветков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656BB3" w:rsidRDefault="000E0D46" w:rsidP="000E0D46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Знание жизненных процессов, протекающих в растениях.</w:t>
            </w:r>
          </w:p>
        </w:tc>
      </w:tr>
      <w:tr w:rsidR="0048176B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E3B8C" w:rsidRDefault="003F7CBA" w:rsidP="008E3B8C">
            <w:pPr>
              <w:rPr>
                <w:sz w:val="24"/>
                <w:szCs w:val="24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 xml:space="preserve">Микроскопическое строение </w:t>
            </w:r>
            <w:r w:rsidR="005C3561" w:rsidRPr="008E3B8C">
              <w:rPr>
                <w:rFonts w:ascii="TimesNewRoman" w:hAnsi="TimesNewRoman"/>
                <w:color w:val="000000"/>
                <w:sz w:val="24"/>
                <w:szCs w:val="24"/>
              </w:rPr>
              <w:t xml:space="preserve">клетки </w:t>
            </w: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656BB3" w:rsidRDefault="000E0D46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мение работать с микроскопичес</w:t>
            </w:r>
            <w:r w:rsidR="00FF115E">
              <w:rPr>
                <w:rFonts w:ascii="Times New Roman" w:eastAsiaTheme="minorEastAsia" w:hAnsi="Times New Roman"/>
                <w:color w:val="000000"/>
              </w:rPr>
              <w:t>кими объектами, распознавать их на рисунках.</w:t>
            </w:r>
          </w:p>
        </w:tc>
      </w:tr>
      <w:tr w:rsidR="001D3DBE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8E3B8C" w:rsidRDefault="005C3561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Функции органоидов растительной к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656BB3" w:rsidRDefault="000E0D46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>Умение определять значение органоидов клетки.</w:t>
            </w:r>
          </w:p>
        </w:tc>
      </w:tr>
      <w:tr w:rsidR="001D3DBE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8E3B8C" w:rsidRDefault="00627E92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Основные царства жив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656BB3" w:rsidRDefault="000E0D46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мение узнавать микроскопические объекты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5C3561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Микроскопическое строен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0E0D46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мение определять на рисунке тип  растительной ткани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0C74AE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Органы цветкового растения. Мик</w:t>
            </w:r>
            <w:r w:rsidR="00B742E8" w:rsidRPr="008E3B8C">
              <w:rPr>
                <w:rFonts w:ascii="TimesNewRoman" w:hAnsi="TimesNewRoman"/>
                <w:color w:val="000000"/>
                <w:sz w:val="24"/>
                <w:szCs w:val="24"/>
              </w:rPr>
              <w:t>роскопическое строение и ж</w:t>
            </w: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изнедеятельность цветковых растений</w:t>
            </w:r>
            <w:r w:rsidR="00B742E8" w:rsidRPr="008E3B8C">
              <w:rPr>
                <w:rFonts w:ascii="TimesNewRoman" w:hAnsi="TimesNew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C30BA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0E0D46" w:rsidP="000E0D46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 xml:space="preserve">мение читать и понимать текст биологическогосодержания,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владеть биологической терминологией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B742E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Органы цветкового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656B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 xml:space="preserve">мение работать с изображением отдельныхорганов цветкового растения. 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B742E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Функции органов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>Знать функции органов растения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5801DA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B742E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Многообраз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0235D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>Умение определять значение отдельных органов в жизни растения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8739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Строение органов</w:t>
            </w:r>
            <w:r w:rsidR="00E20895" w:rsidRPr="008E3B8C">
              <w:rPr>
                <w:rStyle w:val="fontstyle01"/>
              </w:rPr>
              <w:t xml:space="preserve"> цветкового растения</w:t>
            </w:r>
            <w:r w:rsidRPr="008E3B8C">
              <w:rPr>
                <w:rStyle w:val="fontstyle0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З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нания строения и функции отдельных тканей,органов цветкового растения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8739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Царство Растения. Органы цветкового</w:t>
            </w: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br/>
              <w:t>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0235D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мение извлекать информацию, представленную в</w:t>
            </w:r>
            <w:r w:rsidR="00FE3486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табличной форме и делать умозаключения на основе её сравнения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47B67">
              <w:rPr>
                <w:rFonts w:ascii="Times New Roman" w:hAnsi="Times New Roman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8739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Свойства живых организмов и их проявление у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A78F5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656B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мение проводить анализ виртуального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 xml:space="preserve"> эксперимента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87398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>Влияние</w:t>
            </w:r>
            <w:r w:rsidR="008E3B8C" w:rsidRPr="008E3B8C">
              <w:rPr>
                <w:rStyle w:val="fontstyle01"/>
              </w:rPr>
              <w:t xml:space="preserve"> условий среды на развити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A78F5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 xml:space="preserve">Умение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формулировать гипотезу, ставить цель эксперимента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E3B8C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Style w:val="fontstyle01"/>
              </w:rPr>
              <w:t xml:space="preserve">Практическое значение биологических знаний. Применение знаний биологии в жизн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A78F5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 xml:space="preserve">Умение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описывать результаты,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br/>
              <w:t xml:space="preserve">делать выводы на основании полученных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lastRenderedPageBreak/>
              <w:t>результатов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E3B8C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Органы цветкового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656B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 xml:space="preserve">мение проводить описание биологическогообъекта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по имеющимся моделями (схемам).</w:t>
            </w:r>
          </w:p>
        </w:tc>
      </w:tr>
      <w:tr w:rsidR="00ED3E98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747B67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E3B8C" w:rsidRDefault="008E3B8C" w:rsidP="008E3B8C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Приемы выращивания, размножения растений и ухода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B7931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D94EB2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56BB3" w:rsidRDefault="00656BB3" w:rsidP="00656B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eastAsiaTheme="minorEastAsia" w:hAnsi="Times New Roman"/>
                <w:color w:val="000000"/>
              </w:rPr>
              <w:t>У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t>мение применять и преобразовывать</w:t>
            </w:r>
            <w:r w:rsidR="00814C9B" w:rsidRPr="00656BB3">
              <w:rPr>
                <w:rFonts w:ascii="Times New Roman" w:eastAsiaTheme="minorEastAsia" w:hAnsi="Times New Roman"/>
                <w:color w:val="000000"/>
              </w:rPr>
              <w:br/>
              <w:t>символы и знаки в слова для решения познавательных задач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</w:tr>
      <w:tr w:rsidR="00747B67" w:rsidTr="002C30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8E3B8C" w:rsidRDefault="008E3B8C" w:rsidP="008E3B8C">
            <w:pPr>
              <w:rPr>
                <w:rStyle w:val="fontstyle01"/>
              </w:rPr>
            </w:pPr>
            <w:r w:rsidRPr="008E3B8C">
              <w:rPr>
                <w:rFonts w:ascii="TimesNewRoman" w:hAnsi="TimesNewRoman"/>
                <w:color w:val="000000"/>
                <w:sz w:val="24"/>
                <w:szCs w:val="24"/>
              </w:rPr>
              <w:t>Приемы выращивания, размножения растений и ухода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5B7931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301748" w:rsidP="008E3B8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204598" w:rsidP="005B79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656BB3" w:rsidRDefault="00656B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56BB3">
              <w:rPr>
                <w:rFonts w:ascii="Times New Roman" w:hAnsi="Times New Roman"/>
              </w:rPr>
              <w:t xml:space="preserve">Умение </w:t>
            </w:r>
            <w:r w:rsidRPr="00656BB3">
              <w:rPr>
                <w:rFonts w:ascii="Times New Roman" w:eastAsiaTheme="minorEastAsia" w:hAnsi="Times New Roman"/>
                <w:color w:val="000000"/>
              </w:rPr>
              <w:t>сравнивать условия содержания комнатных растений.</w:t>
            </w:r>
          </w:p>
        </w:tc>
      </w:tr>
    </w:tbl>
    <w:p w:rsidR="0048176B" w:rsidRDefault="0048176B" w:rsidP="00D96AF7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AF6" w:rsidRPr="007C02C1" w:rsidRDefault="00FD4AF6" w:rsidP="006B039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C02C1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</w:t>
      </w:r>
      <w:r w:rsidR="00FF115E">
        <w:rPr>
          <w:rFonts w:ascii="TimesNewRoman" w:hAnsi="TimesNewRoman"/>
          <w:b/>
          <w:bCs/>
          <w:color w:val="000000"/>
          <w:sz w:val="24"/>
          <w:szCs w:val="24"/>
        </w:rPr>
        <w:t>я отдельных заданий и проверочн</w:t>
      </w:r>
      <w:r w:rsidR="00FF115E">
        <w:rPr>
          <w:b/>
          <w:bCs/>
          <w:color w:val="000000"/>
          <w:sz w:val="24"/>
          <w:szCs w:val="24"/>
        </w:rPr>
        <w:t>о</w:t>
      </w:r>
      <w:r w:rsidRPr="007C02C1">
        <w:rPr>
          <w:rFonts w:ascii="TimesNewRoman" w:hAnsi="TimesNewRoman"/>
          <w:b/>
          <w:bCs/>
          <w:color w:val="000000"/>
          <w:sz w:val="24"/>
          <w:szCs w:val="24"/>
        </w:rPr>
        <w:t>йработы в целом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 оценивается 3 баллами: часть 1.1 – 1 балл; часть 1.2 – 1 балл; часть 1.3 – 1 балл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2 оценивается 2 баллами: часть 2.1 – 1 балл, часть 2.2 – 1 балл в соответствии с критериями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3 оценивается 4 баллами: часть 3,1 – 1 балл, часть 3.2 – 1 балл в соответствии с критериями, часть 3.3 – 1 балл, часть 3.4 – 1 балл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4 оценивается 2 баллами, 1 балл ставится, если допущена одна ошибка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5 оценивается 4 баллами: часть 5.1 – 2 балла в соответствии с критериями, часть 5.2 – 1 балл в соответствии с критериями, 5.3 – 1 балл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6 оценивается 1 баллом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7 оценивается 2 баллами: часть 7.1 – 1 балл, часть 7.2 – 1 балл в соответствии с критериями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8 оценивается 4 баллами: части 8.1 и 8.2 – по 1 баллу каждое в соответствии с критериями, часть 8.3 – 2 балла в соответствии с критериями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9 оценивается 2 баллами, 1 балл ставится, если допущена одна ошибка.</w:t>
      </w:r>
      <w:r w:rsidRPr="007C02C1">
        <w:rPr>
          <w:rFonts w:ascii="TimesNewRoman" w:hAnsi="TimesNewRoman"/>
          <w:color w:val="000000"/>
          <w:sz w:val="24"/>
          <w:szCs w:val="24"/>
        </w:rPr>
        <w:br/>
        <w:t xml:space="preserve">Полный правильный ответ на задание 10 оценивается 4 баллами: часть 10.1 – 2 балла (в соответствии с критериями); часть 10.2 – 1 балла </w:t>
      </w:r>
      <w:proofErr w:type="gramStart"/>
      <w:r w:rsidRPr="007C02C1">
        <w:rPr>
          <w:rFonts w:ascii="TimesNewRoman" w:hAnsi="TimesNewRoman"/>
          <w:color w:val="000000"/>
          <w:sz w:val="24"/>
          <w:szCs w:val="24"/>
        </w:rPr>
        <w:t>в</w:t>
      </w:r>
      <w:proofErr w:type="gramEnd"/>
    </w:p>
    <w:p w:rsidR="00622FA4" w:rsidRPr="00167512" w:rsidRDefault="00FD4AF6" w:rsidP="006B039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C02C1">
        <w:rPr>
          <w:rFonts w:ascii="TimesNewRoman" w:hAnsi="TimesNewRoman"/>
          <w:color w:val="000000"/>
          <w:sz w:val="24"/>
          <w:szCs w:val="24"/>
        </w:rPr>
        <w:t xml:space="preserve">Максимальный балл за выполнение работы – </w:t>
      </w:r>
      <w:r w:rsidRPr="007C02C1">
        <w:rPr>
          <w:rFonts w:ascii="TimesNewRoman" w:hAnsi="TimesNewRoman"/>
          <w:b/>
          <w:bCs/>
          <w:color w:val="000000"/>
          <w:sz w:val="24"/>
          <w:szCs w:val="24"/>
        </w:rPr>
        <w:t>28</w:t>
      </w:r>
      <w:r w:rsidRPr="007C02C1">
        <w:rPr>
          <w:rFonts w:ascii="TimesNewRoman" w:hAnsi="TimesNewRoman"/>
          <w:color w:val="000000"/>
          <w:sz w:val="24"/>
          <w:szCs w:val="24"/>
        </w:rPr>
        <w:t>.</w:t>
      </w:r>
    </w:p>
    <w:p w:rsidR="00164AE9" w:rsidRDefault="00AB3C19" w:rsidP="006B0393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374D1C">
        <w:rPr>
          <w:rFonts w:ascii="Times New Roman" w:hAnsi="Times New Roman" w:cs="Times New Roman"/>
          <w:sz w:val="24"/>
          <w:szCs w:val="24"/>
        </w:rPr>
        <w:t xml:space="preserve"> – 27 человек, 1</w:t>
      </w:r>
      <w:r w:rsidRPr="00457307">
        <w:rPr>
          <w:rFonts w:ascii="Times New Roman" w:hAnsi="Times New Roman" w:cs="Times New Roman"/>
          <w:sz w:val="24"/>
          <w:szCs w:val="24"/>
        </w:rPr>
        <w:t>отсутств</w:t>
      </w:r>
      <w:r w:rsidR="00012435" w:rsidRPr="00457307">
        <w:rPr>
          <w:rFonts w:ascii="Times New Roman" w:hAnsi="Times New Roman" w:cs="Times New Roman"/>
          <w:sz w:val="24"/>
          <w:szCs w:val="24"/>
        </w:rPr>
        <w:t>овал.</w:t>
      </w:r>
    </w:p>
    <w:p w:rsidR="00167512" w:rsidRDefault="00167512" w:rsidP="00167512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10"/>
        <w:gridCol w:w="461"/>
        <w:gridCol w:w="388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33"/>
        <w:gridCol w:w="533"/>
        <w:gridCol w:w="1877"/>
        <w:gridCol w:w="1574"/>
        <w:gridCol w:w="648"/>
      </w:tblGrid>
      <w:tr w:rsidR="00167512" w:rsidRPr="00167512" w:rsidTr="0016751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3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3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3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3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5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5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5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8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8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8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0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0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512" w:rsidRPr="00167512" w:rsidTr="0016751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уровень задания (Б - базовый, </w:t>
            </w:r>
            <w:proofErr w:type="gramStart"/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шенны</w:t>
            </w:r>
            <w:proofErr w:type="spellEnd"/>
            <w:r w:rsidRPr="00167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В-высок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proofErr w:type="gramStart"/>
            <w:r w:rsidRPr="00167512">
              <w:rPr>
                <w:rFonts w:ascii="Calibri" w:eastAsia="Times New Roman" w:hAnsi="Calibri" w:cs="Calibri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proofErr w:type="gramStart"/>
            <w:r w:rsidRPr="00167512">
              <w:rPr>
                <w:rFonts w:ascii="Calibri" w:eastAsia="Times New Roman" w:hAnsi="Calibri" w:cs="Calibri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proofErr w:type="gramStart"/>
            <w:r w:rsidRPr="00167512">
              <w:rPr>
                <w:rFonts w:ascii="Calibri" w:eastAsia="Times New Roman" w:hAnsi="Calibri" w:cs="Calibri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proofErr w:type="gramStart"/>
            <w:r w:rsidRPr="00167512">
              <w:rPr>
                <w:rFonts w:ascii="Calibri" w:eastAsia="Times New Roman" w:hAnsi="Calibri" w:cs="Calibri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6751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кол-во правильных отв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% выполнения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оценка</w:t>
            </w:r>
          </w:p>
        </w:tc>
      </w:tr>
      <w:tr w:rsidR="00167512" w:rsidRPr="00167512" w:rsidTr="0016751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67512">
              <w:rPr>
                <w:rFonts w:ascii="Calibri" w:eastAsia="Times New Roman" w:hAnsi="Calibri" w:cs="Calibri"/>
                <w:color w:val="000000"/>
              </w:rPr>
              <w:t>Коновалов</w:t>
            </w:r>
            <w:proofErr w:type="gram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Дмитри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Елькина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Карамыше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Артё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Саламато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Артё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Кузнецов Артё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Обрезков Его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Байназаро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Макси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Исаков Михаи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Исаев  Его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Лимарев Макси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Пономарев Серге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Томилова Диа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Бартушевич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Егор </w:t>
            </w:r>
            <w:proofErr w:type="gramStart"/>
            <w:r w:rsidRPr="00167512">
              <w:rPr>
                <w:rFonts w:ascii="Calibri" w:eastAsia="Times New Roman" w:hAnsi="Calibri" w:cs="Calibri"/>
                <w:color w:val="000000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Болоцко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Степа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Исанова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Ири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Караевская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Киряко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Артё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Мазеева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6751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Евг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lastRenderedPageBreak/>
              <w:t>Микрюков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Леони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Погодаев Александ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Пупкова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67512">
              <w:rPr>
                <w:rFonts w:ascii="Calibri" w:eastAsia="Times New Roman" w:hAnsi="Calibri" w:cs="Calibri"/>
                <w:color w:val="000000"/>
              </w:rPr>
              <w:t>Живетин</w:t>
            </w:r>
            <w:proofErr w:type="spellEnd"/>
            <w:r w:rsidRPr="00167512">
              <w:rPr>
                <w:rFonts w:ascii="Calibri" w:eastAsia="Times New Roman" w:hAnsi="Calibri" w:cs="Calibri"/>
                <w:color w:val="000000"/>
              </w:rPr>
              <w:t xml:space="preserve"> Оле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Краев Арсени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Катаева Лид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7512" w:rsidRPr="00167512" w:rsidTr="0016751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Лазарев  Денис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Терещенко Мар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67512" w:rsidRPr="00167512" w:rsidTr="001675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 xml:space="preserve">Козло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5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67512" w:rsidRPr="00167512" w:rsidTr="00167512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7512">
              <w:rPr>
                <w:rFonts w:ascii="Calibri" w:eastAsia="Times New Roman" w:hAnsi="Calibri" w:cs="Calibri"/>
                <w:color w:val="000000"/>
              </w:rPr>
              <w:t>0,6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12" w:rsidRPr="00167512" w:rsidRDefault="00167512" w:rsidP="00167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67512" w:rsidRPr="00457307" w:rsidRDefault="00167512" w:rsidP="00167512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D3DB5" w:rsidRPr="00457307" w:rsidRDefault="00BD3DB5" w:rsidP="0052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19" w:rsidRPr="00622FA4" w:rsidRDefault="00C253FF" w:rsidP="0052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A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7450" w:rsidRPr="00622FA4">
        <w:rPr>
          <w:rFonts w:ascii="Times New Roman" w:hAnsi="Times New Roman" w:cs="Times New Roman"/>
          <w:sz w:val="24"/>
          <w:szCs w:val="24"/>
        </w:rPr>
        <w:t>Статистические данные</w:t>
      </w:r>
      <w:r w:rsidR="005262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="642" w:tblpY="96"/>
        <w:tblW w:w="4604" w:type="pct"/>
        <w:tblLayout w:type="fixed"/>
        <w:tblLook w:val="04A0" w:firstRow="1" w:lastRow="0" w:firstColumn="1" w:lastColumn="0" w:noHBand="0" w:noVBand="1"/>
      </w:tblPr>
      <w:tblGrid>
        <w:gridCol w:w="1242"/>
        <w:gridCol w:w="1135"/>
        <w:gridCol w:w="1134"/>
        <w:gridCol w:w="1134"/>
        <w:gridCol w:w="2233"/>
        <w:gridCol w:w="2478"/>
        <w:gridCol w:w="1789"/>
        <w:gridCol w:w="1720"/>
        <w:gridCol w:w="1561"/>
      </w:tblGrid>
      <w:tr w:rsidR="000674DC" w:rsidRPr="00622FA4" w:rsidTr="000674DC">
        <w:tc>
          <w:tcPr>
            <w:tcW w:w="430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3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3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3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74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9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620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596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541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0674DC" w:rsidRPr="00622FA4" w:rsidTr="000674DC">
        <w:tc>
          <w:tcPr>
            <w:tcW w:w="430" w:type="pct"/>
          </w:tcPr>
          <w:p w:rsidR="00442C05" w:rsidRPr="00622FA4" w:rsidRDefault="005B7931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</w:tcPr>
          <w:p w:rsidR="00442C05" w:rsidRPr="00622FA4" w:rsidRDefault="005B7931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931" w:rsidRPr="0062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442C05" w:rsidRPr="00622FA4" w:rsidRDefault="005B7931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FA4" w:rsidRPr="00622FA4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859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931" w:rsidRPr="00622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931" w:rsidRPr="00622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442C05" w:rsidRPr="00622FA4" w:rsidRDefault="005B7931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</w:tcPr>
          <w:p w:rsidR="00442C05" w:rsidRPr="00622FA4" w:rsidRDefault="00442C05" w:rsidP="000674DC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931" w:rsidRPr="00622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B3C19" w:rsidRPr="000674DC" w:rsidRDefault="00AB3C19" w:rsidP="005262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0674DC" w:rsidRDefault="00A50997" w:rsidP="00526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4DC">
        <w:rPr>
          <w:rFonts w:ascii="Times New Roman" w:hAnsi="Times New Roman" w:cs="Times New Roman"/>
          <w:sz w:val="24"/>
          <w:szCs w:val="24"/>
        </w:rPr>
        <w:t>Анализ данных по таблице «Индивидуальные результаты обучающихся»</w:t>
      </w:r>
      <w:r w:rsidR="000674DC" w:rsidRPr="000674DC">
        <w:rPr>
          <w:rFonts w:ascii="Times New Roman" w:hAnsi="Times New Roman" w:cs="Times New Roman"/>
          <w:sz w:val="24"/>
          <w:szCs w:val="24"/>
        </w:rPr>
        <w:t xml:space="preserve"> показал: медиана </w:t>
      </w:r>
      <w:r w:rsidR="00622FA4" w:rsidRPr="000674DC">
        <w:rPr>
          <w:rFonts w:ascii="Times New Roman" w:hAnsi="Times New Roman" w:cs="Times New Roman"/>
          <w:sz w:val="24"/>
          <w:szCs w:val="24"/>
        </w:rPr>
        <w:t>выше</w:t>
      </w:r>
      <w:r w:rsidR="008351D1" w:rsidRPr="000674DC">
        <w:rPr>
          <w:rFonts w:ascii="Times New Roman" w:hAnsi="Times New Roman" w:cs="Times New Roman"/>
          <w:sz w:val="24"/>
          <w:szCs w:val="24"/>
        </w:rPr>
        <w:t xml:space="preserve"> среднего  балла</w:t>
      </w:r>
      <w:r w:rsidRPr="000674DC">
        <w:rPr>
          <w:rFonts w:ascii="Times New Roman" w:hAnsi="Times New Roman" w:cs="Times New Roman"/>
          <w:sz w:val="24"/>
          <w:szCs w:val="24"/>
        </w:rPr>
        <w:t xml:space="preserve"> обучающихся. С</w:t>
      </w:r>
      <w:r w:rsidR="000674DC" w:rsidRPr="000674DC">
        <w:rPr>
          <w:rFonts w:ascii="Times New Roman" w:hAnsi="Times New Roman" w:cs="Times New Roman"/>
          <w:sz w:val="24"/>
          <w:szCs w:val="24"/>
        </w:rPr>
        <w:t>ледовательно, качество обучения соответствует базовому уровню.</w:t>
      </w:r>
    </w:p>
    <w:p w:rsidR="00622FA4" w:rsidRDefault="00622FA4" w:rsidP="00526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C19" w:rsidRPr="005236A3" w:rsidRDefault="00AB3C19" w:rsidP="005262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6A3">
        <w:rPr>
          <w:rFonts w:ascii="Times New Roman" w:hAnsi="Times New Roman" w:cs="Times New Roman"/>
          <w:sz w:val="24"/>
          <w:szCs w:val="24"/>
        </w:rPr>
        <w:t>График первичных балов, его анализ</w:t>
      </w:r>
      <w:r w:rsidR="00C539B2" w:rsidRPr="005236A3">
        <w:rPr>
          <w:rFonts w:ascii="Times New Roman" w:hAnsi="Times New Roman" w:cs="Times New Roman"/>
          <w:sz w:val="24"/>
          <w:szCs w:val="24"/>
        </w:rPr>
        <w:t>.</w:t>
      </w:r>
    </w:p>
    <w:p w:rsidR="00AB3C19" w:rsidRPr="00A50997" w:rsidRDefault="00AB3C19" w:rsidP="005262B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9B2" w:rsidRDefault="00A50997" w:rsidP="005262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 w:rsidR="00230329">
        <w:rPr>
          <w:rFonts w:ascii="Times New Roman" w:hAnsi="Times New Roman" w:cs="Times New Roman"/>
          <w:sz w:val="24"/>
          <w:szCs w:val="24"/>
        </w:rPr>
        <w:t xml:space="preserve"> 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>
        <w:rPr>
          <w:rFonts w:ascii="Times New Roman" w:hAnsi="Times New Roman" w:cs="Times New Roman"/>
          <w:sz w:val="24"/>
          <w:szCs w:val="24"/>
        </w:rPr>
        <w:t>низких результатов</w:t>
      </w:r>
      <w:r w:rsidR="005262BA">
        <w:rPr>
          <w:rFonts w:ascii="Times New Roman" w:hAnsi="Times New Roman" w:cs="Times New Roman"/>
          <w:sz w:val="24"/>
          <w:szCs w:val="24"/>
        </w:rPr>
        <w:t>.</w:t>
      </w:r>
    </w:p>
    <w:p w:rsidR="001779E1" w:rsidRDefault="004F4EBF" w:rsidP="004F4E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22FA4" w:rsidRPr="00622F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81602" cy="2804845"/>
            <wp:effectExtent l="19050" t="0" r="14698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290D" w:rsidRDefault="00A9290D" w:rsidP="00A9290D">
      <w:pPr>
        <w:pStyle w:val="a3"/>
        <w:spacing w:after="0"/>
        <w:ind w:left="0"/>
        <w:jc w:val="center"/>
        <w:rPr>
          <w:noProof/>
        </w:rPr>
      </w:pPr>
    </w:p>
    <w:p w:rsidR="00622FA4" w:rsidRDefault="004F4EBF" w:rsidP="004F4EBF">
      <w:pPr>
        <w:pStyle w:val="a3"/>
        <w:tabs>
          <w:tab w:val="left" w:pos="585"/>
        </w:tabs>
        <w:spacing w:after="0"/>
        <w:ind w:left="0"/>
        <w:rPr>
          <w:noProof/>
        </w:rPr>
      </w:pPr>
      <w:r>
        <w:rPr>
          <w:noProof/>
        </w:rPr>
        <w:tab/>
      </w:r>
    </w:p>
    <w:p w:rsidR="00622FA4" w:rsidRDefault="008833D8" w:rsidP="004F4EBF">
      <w:pPr>
        <w:pStyle w:val="a3"/>
        <w:tabs>
          <w:tab w:val="left" w:pos="284"/>
          <w:tab w:val="left" w:pos="426"/>
          <w:tab w:val="left" w:pos="709"/>
        </w:tabs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435083" cy="3082247"/>
            <wp:effectExtent l="0" t="0" r="444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2FA4" w:rsidRDefault="00622FA4" w:rsidP="00A9290D">
      <w:pPr>
        <w:pStyle w:val="a3"/>
        <w:spacing w:after="0"/>
        <w:ind w:left="0"/>
        <w:jc w:val="center"/>
        <w:rPr>
          <w:noProof/>
        </w:rPr>
      </w:pPr>
    </w:p>
    <w:p w:rsidR="00230329" w:rsidRDefault="00230329" w:rsidP="0023032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23032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A9F" w:rsidRPr="008D5A61" w:rsidRDefault="007D7A9F" w:rsidP="0023032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Работа показала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8D5A61">
        <w:rPr>
          <w:rFonts w:ascii="Times New Roman" w:hAnsi="Times New Roman" w:cs="Times New Roman"/>
          <w:sz w:val="24"/>
          <w:szCs w:val="24"/>
        </w:rPr>
        <w:t xml:space="preserve"> уровень умений:</w:t>
      </w:r>
    </w:p>
    <w:p w:rsidR="00711495" w:rsidRPr="00230329" w:rsidRDefault="004F4EBF" w:rsidP="00230329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03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495" w:rsidRPr="00230329">
        <w:rPr>
          <w:rFonts w:ascii="Times New Roman" w:hAnsi="Times New Roman" w:cs="Times New Roman"/>
          <w:sz w:val="24"/>
          <w:szCs w:val="24"/>
        </w:rPr>
        <w:t xml:space="preserve">Учащиеся показали отличные знания при выполнении задания 10 (100%), в котором применили </w:t>
      </w:r>
      <w:r w:rsidR="00711495" w:rsidRPr="00230329">
        <w:rPr>
          <w:rFonts w:ascii="Times New Roman" w:hAnsi="Times New Roman"/>
          <w:color w:val="000000"/>
          <w:sz w:val="24"/>
          <w:szCs w:val="24"/>
        </w:rPr>
        <w:t>умение применять и преобразовывать</w:t>
      </w:r>
      <w:r w:rsidR="00711495" w:rsidRPr="00230329">
        <w:rPr>
          <w:rFonts w:ascii="Times New Roman" w:hAnsi="Times New Roman"/>
          <w:color w:val="000000"/>
          <w:sz w:val="24"/>
          <w:szCs w:val="24"/>
        </w:rPr>
        <w:br/>
        <w:t>символы и знаки в слова для решения познавательных задач, у</w:t>
      </w:r>
      <w:r w:rsidR="00711495" w:rsidRPr="00230329">
        <w:rPr>
          <w:rFonts w:ascii="Times New Roman" w:hAnsi="Times New Roman"/>
          <w:sz w:val="24"/>
          <w:szCs w:val="24"/>
        </w:rPr>
        <w:t xml:space="preserve">мение </w:t>
      </w:r>
      <w:r w:rsidR="00711495" w:rsidRPr="00230329">
        <w:rPr>
          <w:rFonts w:ascii="Times New Roman" w:hAnsi="Times New Roman"/>
          <w:color w:val="000000"/>
          <w:sz w:val="24"/>
          <w:szCs w:val="24"/>
        </w:rPr>
        <w:t>сравнивать условия содержания комнатных растений.</w:t>
      </w:r>
    </w:p>
    <w:p w:rsidR="008F3E8B" w:rsidRPr="00230329" w:rsidRDefault="00711495" w:rsidP="007D7A9F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0329">
        <w:rPr>
          <w:rFonts w:ascii="Times New Roman" w:hAnsi="Times New Roman" w:cs="Times New Roman"/>
          <w:sz w:val="24"/>
          <w:szCs w:val="24"/>
        </w:rPr>
        <w:t>Учащиеся хорошо умеют</w:t>
      </w:r>
      <w:r w:rsidRPr="00230329">
        <w:rPr>
          <w:rFonts w:ascii="Times New Roman" w:hAnsi="Times New Roman"/>
          <w:sz w:val="24"/>
          <w:szCs w:val="24"/>
        </w:rPr>
        <w:t xml:space="preserve"> определять значение отдельных органов в жизни растения</w:t>
      </w:r>
      <w:r w:rsidR="008C1A0F">
        <w:rPr>
          <w:rFonts w:ascii="Times New Roman" w:hAnsi="Times New Roman"/>
          <w:sz w:val="24"/>
          <w:szCs w:val="24"/>
        </w:rPr>
        <w:t xml:space="preserve"> </w:t>
      </w:r>
      <w:r w:rsidR="009F4C99" w:rsidRPr="00230329">
        <w:rPr>
          <w:rFonts w:ascii="Times New Roman" w:hAnsi="Times New Roman"/>
          <w:sz w:val="24"/>
          <w:szCs w:val="24"/>
        </w:rPr>
        <w:t xml:space="preserve">(задание 6 – 70%) </w:t>
      </w:r>
      <w:r w:rsidR="00CC74A6" w:rsidRPr="00230329">
        <w:rPr>
          <w:rFonts w:ascii="Times New Roman" w:hAnsi="Times New Roman"/>
          <w:sz w:val="24"/>
          <w:szCs w:val="24"/>
        </w:rPr>
        <w:t xml:space="preserve">, </w:t>
      </w:r>
      <w:r w:rsidR="00FF115E" w:rsidRPr="00230329">
        <w:rPr>
          <w:rFonts w:ascii="Times New Roman" w:hAnsi="Times New Roman"/>
          <w:color w:val="000000"/>
          <w:sz w:val="24"/>
          <w:szCs w:val="24"/>
        </w:rPr>
        <w:t>работать с микроскопическими объекта</w:t>
      </w:r>
      <w:r w:rsidRPr="00230329">
        <w:rPr>
          <w:rFonts w:ascii="Times New Roman" w:hAnsi="Times New Roman"/>
          <w:color w:val="000000"/>
          <w:sz w:val="24"/>
          <w:szCs w:val="24"/>
        </w:rPr>
        <w:t>ми, распознавать их на рисунках</w:t>
      </w:r>
      <w:r w:rsidR="009F4C99" w:rsidRPr="00230329">
        <w:rPr>
          <w:rFonts w:ascii="Times New Roman" w:hAnsi="Times New Roman"/>
          <w:color w:val="000000"/>
          <w:sz w:val="24"/>
          <w:szCs w:val="24"/>
        </w:rPr>
        <w:t xml:space="preserve"> (задание 3.1 – 89%</w:t>
      </w:r>
      <w:r w:rsidR="00CC74A6" w:rsidRPr="00230329">
        <w:rPr>
          <w:rFonts w:ascii="Times New Roman" w:hAnsi="Times New Roman"/>
          <w:sz w:val="24"/>
          <w:szCs w:val="24"/>
        </w:rPr>
        <w:t>)</w:t>
      </w:r>
      <w:r w:rsidR="007D7A9F" w:rsidRPr="00230329">
        <w:rPr>
          <w:rFonts w:ascii="Times New Roman" w:hAnsi="Times New Roman" w:cs="Times New Roman"/>
          <w:sz w:val="24"/>
          <w:szCs w:val="24"/>
        </w:rPr>
        <w:t xml:space="preserve">; </w:t>
      </w:r>
      <w:r w:rsidRPr="00230329">
        <w:rPr>
          <w:rFonts w:ascii="Times New Roman" w:hAnsi="Times New Roman"/>
          <w:color w:val="000000"/>
          <w:sz w:val="24"/>
          <w:szCs w:val="24"/>
        </w:rPr>
        <w:t>умеют</w:t>
      </w:r>
      <w:r w:rsidR="00CC74A6" w:rsidRPr="00230329">
        <w:rPr>
          <w:rFonts w:ascii="Times New Roman" w:hAnsi="Times New Roman"/>
          <w:color w:val="000000"/>
          <w:sz w:val="24"/>
          <w:szCs w:val="24"/>
        </w:rPr>
        <w:t xml:space="preserve"> проводить анализ виртуального эксперимента (задание 8.1 – 70%). Они хорошо </w:t>
      </w:r>
      <w:r w:rsidR="00F750F5" w:rsidRPr="00230329">
        <w:rPr>
          <w:rFonts w:ascii="Times New Roman" w:hAnsi="Times New Roman"/>
          <w:color w:val="000000"/>
          <w:sz w:val="24"/>
          <w:szCs w:val="24"/>
        </w:rPr>
        <w:t xml:space="preserve">выделяют существенные признаки процессов и </w:t>
      </w:r>
      <w:r w:rsidR="00CC74A6" w:rsidRPr="00230329">
        <w:rPr>
          <w:rFonts w:ascii="Times New Roman" w:hAnsi="Times New Roman"/>
          <w:color w:val="000000"/>
          <w:sz w:val="24"/>
          <w:szCs w:val="24"/>
        </w:rPr>
        <w:t xml:space="preserve">проводят описание биологического </w:t>
      </w:r>
      <w:r w:rsidR="00F750F5" w:rsidRPr="00230329">
        <w:rPr>
          <w:rFonts w:ascii="Times New Roman" w:hAnsi="Times New Roman"/>
          <w:color w:val="000000"/>
          <w:sz w:val="24"/>
          <w:szCs w:val="24"/>
        </w:rPr>
        <w:t>объекта</w:t>
      </w:r>
      <w:r w:rsidR="004F4EBF" w:rsidRPr="00230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0F5" w:rsidRPr="00230329">
        <w:rPr>
          <w:rFonts w:ascii="Times New Roman" w:hAnsi="Times New Roman"/>
          <w:color w:val="000000"/>
          <w:sz w:val="24"/>
          <w:szCs w:val="24"/>
        </w:rPr>
        <w:t>по имеющимся моделями, рисункам, схемам (задание 1.1 - 63%, задание 9 - 70%).</w:t>
      </w:r>
      <w:r w:rsidR="00F750F5" w:rsidRPr="00230329"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F750F5" w:rsidRPr="00230329">
        <w:rPr>
          <w:rFonts w:ascii="Times New Roman" w:hAnsi="Times New Roman"/>
          <w:color w:val="000000"/>
          <w:sz w:val="24"/>
          <w:szCs w:val="24"/>
        </w:rPr>
        <w:t>определяют по рисункам отдельныеорганы</w:t>
      </w:r>
      <w:r w:rsidR="008F3E8B" w:rsidRPr="00230329">
        <w:rPr>
          <w:rFonts w:ascii="Times New Roman" w:hAnsi="Times New Roman"/>
          <w:color w:val="000000"/>
          <w:sz w:val="24"/>
          <w:szCs w:val="24"/>
        </w:rPr>
        <w:t xml:space="preserve"> цветкового растения (задание 5.1 – 65%).</w:t>
      </w:r>
    </w:p>
    <w:p w:rsidR="007D7A9F" w:rsidRDefault="008F3E8B" w:rsidP="00ED67E2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032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F4EBF" w:rsidRPr="0023032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30329">
        <w:rPr>
          <w:rFonts w:ascii="Times New Roman" w:hAnsi="Times New Roman"/>
          <w:color w:val="000000"/>
          <w:sz w:val="24"/>
          <w:szCs w:val="24"/>
        </w:rPr>
        <w:t xml:space="preserve">Учащиеся хорошо справились с заданиями повышенного уровня, где норма выполнения начинается с 30%. Это следующие задания: 3.1 </w:t>
      </w:r>
      <w:r w:rsidR="009F4C99" w:rsidRPr="00230329">
        <w:rPr>
          <w:rFonts w:ascii="Times New Roman" w:hAnsi="Times New Roman"/>
          <w:color w:val="000000"/>
          <w:sz w:val="24"/>
          <w:szCs w:val="24"/>
        </w:rPr>
        <w:t xml:space="preserve">–89%, </w:t>
      </w:r>
      <w:r w:rsidR="000E2169" w:rsidRPr="00230329">
        <w:rPr>
          <w:rFonts w:ascii="Times New Roman" w:hAnsi="Times New Roman"/>
          <w:color w:val="000000"/>
          <w:sz w:val="24"/>
          <w:szCs w:val="24"/>
        </w:rPr>
        <w:t xml:space="preserve"> 3.2 – 59%,      3.3 – 37%,  3.4 – 41%,  4 – 57%,  8.1 – 70%, 8.2 – 56%. </w:t>
      </w:r>
    </w:p>
    <w:p w:rsidR="00ED67E2" w:rsidRPr="00ED67E2" w:rsidRDefault="00ED67E2" w:rsidP="00ED67E2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D7A9F" w:rsidRPr="00230329" w:rsidRDefault="007D7A9F" w:rsidP="007D7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329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Pr="00230329">
        <w:rPr>
          <w:rFonts w:ascii="Times New Roman" w:hAnsi="Times New Roman" w:cs="Times New Roman"/>
          <w:b/>
          <w:sz w:val="24"/>
          <w:szCs w:val="24"/>
        </w:rPr>
        <w:t xml:space="preserve">дефициты знаний </w:t>
      </w:r>
      <w:r w:rsidR="004F4EBF" w:rsidRPr="00230329">
        <w:rPr>
          <w:rFonts w:ascii="Times New Roman" w:hAnsi="Times New Roman" w:cs="Times New Roman"/>
          <w:sz w:val="24"/>
          <w:szCs w:val="24"/>
        </w:rPr>
        <w:t>обучающихся:</w:t>
      </w:r>
      <w:r w:rsidRPr="0023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9F" w:rsidRPr="00230329" w:rsidRDefault="00FE3486" w:rsidP="00FE3486">
      <w:pPr>
        <w:pStyle w:val="a3"/>
        <w:tabs>
          <w:tab w:val="left" w:pos="284"/>
          <w:tab w:val="left" w:pos="567"/>
        </w:tabs>
        <w:spacing w:after="0" w:line="360" w:lineRule="auto"/>
        <w:ind w:left="0"/>
        <w:rPr>
          <w:rStyle w:val="fontstyle01"/>
        </w:rPr>
      </w:pPr>
      <w:r w:rsidRPr="002303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7A9F" w:rsidRPr="00230329">
        <w:rPr>
          <w:rFonts w:ascii="Times New Roman" w:hAnsi="Times New Roman" w:cs="Times New Roman"/>
          <w:sz w:val="24"/>
          <w:szCs w:val="24"/>
        </w:rPr>
        <w:t xml:space="preserve">Ниже допустимого уровня ученики определяют </w:t>
      </w:r>
      <w:r w:rsidRPr="00230329">
        <w:rPr>
          <w:rFonts w:ascii="Times New Roman" w:hAnsi="Times New Roman"/>
          <w:color w:val="000000"/>
          <w:sz w:val="24"/>
          <w:szCs w:val="24"/>
        </w:rPr>
        <w:t>метод биологии,  который изучает процесс жизнедеятельности растений  (задание 1.2 – 7%)</w:t>
      </w:r>
      <w:r w:rsidR="00444205" w:rsidRPr="00230329">
        <w:rPr>
          <w:rFonts w:ascii="Times New Roman" w:hAnsi="Times New Roman"/>
          <w:color w:val="000000"/>
          <w:sz w:val="24"/>
          <w:szCs w:val="24"/>
        </w:rPr>
        <w:t xml:space="preserve">. В задании повышенного уровня не достаточно  соотносят биологические знания </w:t>
      </w:r>
      <w:r w:rsidR="00EF524E">
        <w:rPr>
          <w:rFonts w:ascii="Times New Roman" w:hAnsi="Times New Roman"/>
          <w:color w:val="000000"/>
          <w:sz w:val="24"/>
          <w:szCs w:val="24"/>
        </w:rPr>
        <w:t>с практическим применением (</w:t>
      </w:r>
      <w:r w:rsidR="00444205" w:rsidRPr="00230329">
        <w:rPr>
          <w:rFonts w:ascii="Times New Roman" w:hAnsi="Times New Roman"/>
          <w:color w:val="000000"/>
          <w:sz w:val="24"/>
          <w:szCs w:val="24"/>
        </w:rPr>
        <w:t>8.3 – 22%).</w:t>
      </w:r>
      <w:r w:rsidRPr="0023032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44205" w:rsidRPr="00230329">
        <w:rPr>
          <w:rFonts w:ascii="Times New Roman" w:hAnsi="Times New Roman"/>
          <w:color w:val="000000"/>
          <w:sz w:val="24"/>
          <w:szCs w:val="24"/>
        </w:rPr>
        <w:t>Слабо владеют знаниями</w:t>
      </w:r>
      <w:r w:rsidRPr="00230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205" w:rsidRPr="00230329">
        <w:rPr>
          <w:rFonts w:ascii="Times New Roman" w:hAnsi="Times New Roman"/>
          <w:sz w:val="24"/>
          <w:szCs w:val="24"/>
        </w:rPr>
        <w:t xml:space="preserve"> функций органов растения (5.2 – 37%</w:t>
      </w:r>
      <w:r w:rsidR="00702E3C" w:rsidRPr="00230329">
        <w:rPr>
          <w:rFonts w:ascii="Times New Roman" w:hAnsi="Times New Roman"/>
          <w:sz w:val="24"/>
          <w:szCs w:val="24"/>
        </w:rPr>
        <w:t>,  5.3 – 48%</w:t>
      </w:r>
      <w:r w:rsidR="00444205" w:rsidRPr="00230329">
        <w:rPr>
          <w:rFonts w:ascii="Times New Roman" w:hAnsi="Times New Roman"/>
          <w:sz w:val="24"/>
          <w:szCs w:val="24"/>
        </w:rPr>
        <w:t>) и жизненными процессами, протекающими в них (2.2 – 44%</w:t>
      </w:r>
      <w:r w:rsidR="00702E3C" w:rsidRPr="00230329">
        <w:rPr>
          <w:rFonts w:ascii="Times New Roman" w:hAnsi="Times New Roman"/>
          <w:sz w:val="24"/>
          <w:szCs w:val="24"/>
        </w:rPr>
        <w:t>).</w:t>
      </w:r>
      <w:r w:rsidRPr="00230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E3C" w:rsidRPr="00230329">
        <w:rPr>
          <w:rFonts w:ascii="Times New Roman" w:hAnsi="Times New Roman"/>
          <w:color w:val="000000"/>
          <w:sz w:val="24"/>
          <w:szCs w:val="24"/>
        </w:rPr>
        <w:t xml:space="preserve">Недостаточно хорошо изучили основные структуры растительного организма, поэтому испытали трудности  при  соотнесении «целого» и «части» (задание 2.1 </w:t>
      </w:r>
      <w:r w:rsidR="00230329" w:rsidRPr="00230329">
        <w:rPr>
          <w:rFonts w:ascii="Times New Roman" w:hAnsi="Times New Roman"/>
          <w:color w:val="000000"/>
          <w:sz w:val="24"/>
          <w:szCs w:val="24"/>
        </w:rPr>
        <w:t>–</w:t>
      </w:r>
      <w:r w:rsidR="00702E3C" w:rsidRPr="00230329">
        <w:rPr>
          <w:rFonts w:ascii="Times New Roman" w:hAnsi="Times New Roman"/>
          <w:color w:val="000000"/>
          <w:sz w:val="24"/>
          <w:szCs w:val="24"/>
        </w:rPr>
        <w:t xml:space="preserve"> 59</w:t>
      </w:r>
      <w:r w:rsidR="00230329" w:rsidRPr="00230329">
        <w:rPr>
          <w:rFonts w:ascii="Times New Roman" w:hAnsi="Times New Roman"/>
          <w:color w:val="000000"/>
          <w:sz w:val="24"/>
          <w:szCs w:val="24"/>
        </w:rPr>
        <w:t>%). Затруднения наблюдаются  в умении</w:t>
      </w:r>
      <w:r w:rsidR="00230329">
        <w:rPr>
          <w:rFonts w:ascii="Times New Roman" w:hAnsi="Times New Roman"/>
          <w:color w:val="000000"/>
          <w:sz w:val="24"/>
          <w:szCs w:val="24"/>
        </w:rPr>
        <w:t xml:space="preserve"> описывать биологический </w:t>
      </w:r>
      <w:r w:rsidR="00230329" w:rsidRPr="00230329">
        <w:rPr>
          <w:rFonts w:ascii="Times New Roman" w:hAnsi="Times New Roman"/>
          <w:color w:val="000000"/>
          <w:sz w:val="24"/>
          <w:szCs w:val="24"/>
        </w:rPr>
        <w:t>процесс, механизм (условие) протекания (задание 1.3 – 48%).</w:t>
      </w:r>
      <w:r w:rsidR="007D7A9F" w:rsidRPr="00230329">
        <w:rPr>
          <w:rStyle w:val="fontstyle01"/>
        </w:rPr>
        <w:t xml:space="preserve"> </w:t>
      </w:r>
    </w:p>
    <w:p w:rsidR="00622FA4" w:rsidRDefault="00622FA4" w:rsidP="00E85DB9">
      <w:pPr>
        <w:pStyle w:val="a3"/>
        <w:spacing w:after="0"/>
        <w:ind w:left="0"/>
        <w:rPr>
          <w:noProof/>
        </w:rPr>
      </w:pPr>
    </w:p>
    <w:p w:rsidR="00622FA4" w:rsidRDefault="00622FA4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C0EB6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0329" w:rsidRDefault="0023032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74DC" w:rsidRPr="000674DC" w:rsidRDefault="000674DC" w:rsidP="000674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7819">
        <w:rPr>
          <w:rFonts w:ascii="Times New Roman" w:hAnsi="Times New Roman" w:cs="Times New Roman"/>
          <w:b/>
          <w:sz w:val="24"/>
          <w:szCs w:val="24"/>
        </w:rPr>
        <w:lastRenderedPageBreak/>
        <w:t>График уровневого анализа</w:t>
      </w:r>
    </w:p>
    <w:p w:rsidR="000674DC" w:rsidRDefault="000674DC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95764" w:rsidRDefault="00FD4AF6" w:rsidP="00BA5B60">
      <w:pPr>
        <w:pStyle w:val="a3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8652339" cy="2691829"/>
            <wp:effectExtent l="19050" t="0" r="1541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4AF6" w:rsidRDefault="00FD4AF6" w:rsidP="00BA5B60">
      <w:pPr>
        <w:pStyle w:val="a3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95764" w:rsidRPr="000674DC" w:rsidRDefault="00695764" w:rsidP="000674DC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695764" w:rsidRDefault="00695764" w:rsidP="00BA5B60">
      <w:pPr>
        <w:pStyle w:val="a3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7D7A9F" w:rsidRPr="00F026A1" w:rsidRDefault="007D7A9F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Обучающиеся, выполнившие работу на «5» (3 человек), показали стабильные высокие результаты, справились со всеми заданиями, набрав наибольшее количество баллов (</w:t>
      </w:r>
      <w:r w:rsidR="00EE697A" w:rsidRPr="00F026A1">
        <w:rPr>
          <w:rFonts w:ascii="Times New Roman" w:hAnsi="Times New Roman" w:cs="Times New Roman"/>
          <w:sz w:val="24"/>
          <w:szCs w:val="24"/>
        </w:rPr>
        <w:t>2 учащихся – по 24 балла, 1 – 26</w:t>
      </w:r>
      <w:r w:rsidRPr="00F026A1">
        <w:rPr>
          <w:rFonts w:ascii="Times New Roman" w:hAnsi="Times New Roman" w:cs="Times New Roman"/>
          <w:sz w:val="24"/>
          <w:szCs w:val="24"/>
        </w:rPr>
        <w:t>). Затруднение вызвали задания:</w:t>
      </w:r>
    </w:p>
    <w:p w:rsidR="007D7A9F" w:rsidRPr="00F026A1" w:rsidRDefault="00EE697A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1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.2 - </w:t>
      </w:r>
      <w:r w:rsidRPr="00F026A1">
        <w:rPr>
          <w:rFonts w:ascii="Times New Roman" w:hAnsi="Times New Roman"/>
          <w:color w:val="000000"/>
          <w:sz w:val="24"/>
          <w:szCs w:val="24"/>
        </w:rPr>
        <w:t>умение определять метод биологии,  который изучает жизненный процесс растений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7A9F" w:rsidRPr="00F026A1" w:rsidRDefault="00EE697A" w:rsidP="00EE697A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8.3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 - умение </w:t>
      </w:r>
      <w:r w:rsidRPr="00F026A1">
        <w:rPr>
          <w:rFonts w:ascii="Times New Roman" w:hAnsi="Times New Roman"/>
          <w:color w:val="000000"/>
          <w:sz w:val="24"/>
          <w:szCs w:val="24"/>
        </w:rPr>
        <w:t>описывать результаты, делать выводы на основании полученных результатов.</w:t>
      </w:r>
    </w:p>
    <w:p w:rsidR="007D7A9F" w:rsidRPr="00F026A1" w:rsidRDefault="00EE697A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 xml:space="preserve">Группа «4» (12 </w:t>
      </w:r>
      <w:r w:rsidR="007D7A9F" w:rsidRPr="00F026A1">
        <w:rPr>
          <w:rFonts w:ascii="Times New Roman" w:hAnsi="Times New Roman" w:cs="Times New Roman"/>
          <w:sz w:val="24"/>
          <w:szCs w:val="24"/>
        </w:rPr>
        <w:t>человек) показала стабильные результаты</w:t>
      </w:r>
      <w:r w:rsidRPr="00F026A1">
        <w:rPr>
          <w:rFonts w:ascii="Times New Roman" w:hAnsi="Times New Roman" w:cs="Times New Roman"/>
          <w:sz w:val="24"/>
          <w:szCs w:val="24"/>
        </w:rPr>
        <w:t xml:space="preserve">. Затруднение вызвали задания </w:t>
      </w:r>
      <w:r w:rsidR="007D7A9F" w:rsidRPr="00F026A1">
        <w:rPr>
          <w:rFonts w:ascii="Times New Roman" w:hAnsi="Times New Roman" w:cs="Times New Roman"/>
          <w:sz w:val="24"/>
          <w:szCs w:val="24"/>
        </w:rPr>
        <w:t>1</w:t>
      </w:r>
      <w:r w:rsidRPr="00F026A1">
        <w:rPr>
          <w:rFonts w:ascii="Times New Roman" w:hAnsi="Times New Roman" w:cs="Times New Roman"/>
          <w:sz w:val="24"/>
          <w:szCs w:val="24"/>
        </w:rPr>
        <w:t>.2 и 8.3 (что и в предыдущей группе).</w:t>
      </w:r>
    </w:p>
    <w:p w:rsidR="007D7A9F" w:rsidRPr="00F026A1" w:rsidRDefault="007D7A9F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 xml:space="preserve">Группа «3» </w:t>
      </w:r>
      <w:r w:rsidR="00EF524E" w:rsidRPr="00F026A1">
        <w:rPr>
          <w:rFonts w:ascii="Times New Roman" w:hAnsi="Times New Roman" w:cs="Times New Roman"/>
          <w:sz w:val="24"/>
          <w:szCs w:val="24"/>
        </w:rPr>
        <w:t xml:space="preserve">(11 человек) </w:t>
      </w:r>
      <w:r w:rsidRPr="00F026A1">
        <w:rPr>
          <w:rFonts w:ascii="Times New Roman" w:hAnsi="Times New Roman" w:cs="Times New Roman"/>
          <w:sz w:val="24"/>
          <w:szCs w:val="24"/>
        </w:rPr>
        <w:t>п</w:t>
      </w:r>
      <w:r w:rsidR="00EE697A" w:rsidRPr="00F026A1">
        <w:rPr>
          <w:rFonts w:ascii="Times New Roman" w:hAnsi="Times New Roman" w:cs="Times New Roman"/>
          <w:sz w:val="24"/>
          <w:szCs w:val="24"/>
        </w:rPr>
        <w:t>оказала нестабильные результаты,</w:t>
      </w:r>
      <w:r w:rsidRPr="00F026A1">
        <w:rPr>
          <w:rFonts w:ascii="Times New Roman" w:hAnsi="Times New Roman" w:cs="Times New Roman"/>
          <w:sz w:val="24"/>
          <w:szCs w:val="24"/>
        </w:rPr>
        <w:t xml:space="preserve"> слабо выполнены задания: </w:t>
      </w:r>
    </w:p>
    <w:p w:rsidR="007D7A9F" w:rsidRPr="00F026A1" w:rsidRDefault="00EE697A" w:rsidP="00EE697A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 xml:space="preserve">         1.2 </w:t>
      </w:r>
      <w:r w:rsidR="007D7A9F" w:rsidRPr="00F026A1">
        <w:rPr>
          <w:rFonts w:ascii="Times New Roman" w:hAnsi="Times New Roman" w:cs="Times New Roman"/>
          <w:sz w:val="24"/>
          <w:szCs w:val="24"/>
        </w:rPr>
        <w:t>-</w:t>
      </w:r>
      <w:r w:rsidRPr="00F026A1">
        <w:rPr>
          <w:rFonts w:ascii="Times New Roman" w:hAnsi="Times New Roman" w:cs="Times New Roman"/>
          <w:sz w:val="24"/>
          <w:szCs w:val="24"/>
        </w:rPr>
        <w:t xml:space="preserve"> </w:t>
      </w:r>
      <w:r w:rsidR="00EF524E" w:rsidRPr="00F026A1">
        <w:rPr>
          <w:rFonts w:ascii="Times New Roman" w:hAnsi="Times New Roman"/>
          <w:color w:val="000000"/>
          <w:sz w:val="24"/>
          <w:szCs w:val="24"/>
        </w:rPr>
        <w:t>умение определять метод биологии,  который изучает жизненный процесс растений</w:t>
      </w:r>
      <w:r w:rsidR="00EF524E" w:rsidRPr="00F026A1">
        <w:rPr>
          <w:rFonts w:ascii="Times New Roman" w:hAnsi="Times New Roman" w:cs="Times New Roman"/>
          <w:sz w:val="24"/>
          <w:szCs w:val="24"/>
        </w:rPr>
        <w:t>,</w:t>
      </w:r>
    </w:p>
    <w:p w:rsidR="007D7A9F" w:rsidRPr="00F026A1" w:rsidRDefault="00EF524E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3.3</w:t>
      </w:r>
      <w:r w:rsidR="007D7A9F" w:rsidRPr="00F026A1">
        <w:rPr>
          <w:rFonts w:ascii="Times New Roman" w:hAnsi="Times New Roman" w:cs="Times New Roman"/>
          <w:color w:val="000000"/>
          <w:sz w:val="24"/>
          <w:szCs w:val="24"/>
        </w:rPr>
        <w:t xml:space="preserve"> - умение</w:t>
      </w:r>
      <w:r w:rsidRPr="00F026A1">
        <w:rPr>
          <w:rFonts w:ascii="Times New Roman" w:hAnsi="Times New Roman"/>
          <w:color w:val="000000"/>
          <w:sz w:val="24"/>
          <w:szCs w:val="24"/>
        </w:rPr>
        <w:t xml:space="preserve"> узнавать микроскопические объекты</w:t>
      </w:r>
      <w:r w:rsidR="007D7A9F" w:rsidRPr="00F026A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7A9F" w:rsidRPr="00F026A1" w:rsidRDefault="00EF524E" w:rsidP="007D7A9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3.4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 - </w:t>
      </w:r>
      <w:r w:rsidRPr="00F026A1">
        <w:rPr>
          <w:rFonts w:ascii="Times New Roman" w:hAnsi="Times New Roman"/>
          <w:color w:val="000000"/>
          <w:sz w:val="24"/>
          <w:szCs w:val="24"/>
        </w:rPr>
        <w:t>умение определять на рисунке тип  растительной ткани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36A1" w:rsidRPr="00F026A1" w:rsidRDefault="00EF524E" w:rsidP="008C1A0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8.3</w:t>
      </w:r>
      <w:r w:rsidR="007D7A9F" w:rsidRPr="00F026A1">
        <w:rPr>
          <w:rFonts w:ascii="Times New Roman" w:hAnsi="Times New Roman" w:cs="Times New Roman"/>
          <w:sz w:val="24"/>
          <w:szCs w:val="24"/>
        </w:rPr>
        <w:t xml:space="preserve"> - </w:t>
      </w:r>
      <w:r w:rsidRPr="00F026A1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F026A1">
        <w:rPr>
          <w:rFonts w:ascii="Times New Roman" w:hAnsi="Times New Roman"/>
          <w:color w:val="000000"/>
          <w:sz w:val="24"/>
          <w:szCs w:val="24"/>
        </w:rPr>
        <w:t>описывать результаты, делать выводы на основании полученных результатов.</w:t>
      </w:r>
    </w:p>
    <w:p w:rsidR="006108DB" w:rsidRDefault="006108DB" w:rsidP="00D511AE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9F" w:rsidRDefault="007D7A9F" w:rsidP="00D511AE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2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D511AE" w:rsidRPr="00EC5882" w:rsidRDefault="00D511AE" w:rsidP="00D511AE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8896"/>
      </w:tblGrid>
      <w:tr w:rsidR="007D7A9F" w:rsidRPr="006108DB" w:rsidTr="007A271D">
        <w:tc>
          <w:tcPr>
            <w:tcW w:w="6051" w:type="dxa"/>
          </w:tcPr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8896" w:type="dxa"/>
          </w:tcPr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Работа по исправлению</w:t>
            </w:r>
          </w:p>
        </w:tc>
      </w:tr>
      <w:tr w:rsidR="007D7A9F" w:rsidRPr="006108DB" w:rsidTr="007A271D">
        <w:tc>
          <w:tcPr>
            <w:tcW w:w="6051" w:type="dxa"/>
          </w:tcPr>
          <w:p w:rsidR="007D7A9F" w:rsidRPr="006108DB" w:rsidRDefault="00EF524E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="008C1A0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  <w:r w:rsidR="008C1A0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пределять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биологический метод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96" w:type="dxa"/>
          </w:tcPr>
          <w:p w:rsidR="007D7A9F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Составление  характеристик</w:t>
            </w:r>
            <w:r w:rsidR="00EF524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методов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(выдел</w:t>
            </w:r>
            <w:r w:rsidR="00EF524E" w:rsidRPr="006108DB">
              <w:rPr>
                <w:rFonts w:ascii="Times New Roman" w:hAnsi="Times New Roman" w:cs="Times New Roman"/>
                <w:sz w:val="24"/>
                <w:szCs w:val="24"/>
              </w:rPr>
              <w:t>ение и запоминание  основных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</w:t>
            </w:r>
            <w:r w:rsidR="00EF524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тода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71D" w:rsidRPr="006108DB" w:rsidTr="007A271D">
        <w:tc>
          <w:tcPr>
            <w:tcW w:w="6051" w:type="dxa"/>
          </w:tcPr>
          <w:p w:rsidR="007A271D" w:rsidRPr="006108DB" w:rsidRDefault="007A271D" w:rsidP="006B039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 (48%) - умение описывать биологический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сс, механизм (условие) протекания</w:t>
            </w:r>
          </w:p>
        </w:tc>
        <w:tc>
          <w:tcPr>
            <w:tcW w:w="8896" w:type="dxa"/>
          </w:tcPr>
          <w:p w:rsidR="00B2335B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Описание  механизма биологических процессов.</w:t>
            </w:r>
          </w:p>
          <w:p w:rsidR="007A271D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индивидуальные задания с краткой записью в тетрадь, фронтальная тестовая работа,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71D" w:rsidRPr="006108DB" w:rsidTr="007A271D">
        <w:tc>
          <w:tcPr>
            <w:tcW w:w="6051" w:type="dxa"/>
          </w:tcPr>
          <w:p w:rsidR="007A271D" w:rsidRPr="006108DB" w:rsidRDefault="007A271D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2.1 (59%) - </w:t>
            </w:r>
            <w:r w:rsidR="008C1A0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относить «целое» и «часть»</w:t>
            </w:r>
          </w:p>
        </w:tc>
        <w:tc>
          <w:tcPr>
            <w:tcW w:w="8896" w:type="dxa"/>
          </w:tcPr>
          <w:p w:rsidR="007A271D" w:rsidRPr="006108DB" w:rsidRDefault="006108D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2335B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структур организма и органа.</w:t>
            </w:r>
          </w:p>
          <w:p w:rsidR="00B2335B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71D" w:rsidRPr="006108DB" w:rsidTr="007A271D">
        <w:tc>
          <w:tcPr>
            <w:tcW w:w="6051" w:type="dxa"/>
          </w:tcPr>
          <w:p w:rsidR="007A271D" w:rsidRPr="006108DB" w:rsidRDefault="007A271D" w:rsidP="006B039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2.2 (44%) - </w:t>
            </w:r>
            <w:r w:rsidR="008C1A0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жизненных процессов растений</w:t>
            </w:r>
          </w:p>
        </w:tc>
        <w:tc>
          <w:tcPr>
            <w:tcW w:w="8896" w:type="dxa"/>
          </w:tcPr>
          <w:p w:rsidR="00B2335B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Составление  характеристики процессов жизнедеятельности  растений.</w:t>
            </w:r>
          </w:p>
          <w:p w:rsidR="007A271D" w:rsidRPr="006108DB" w:rsidRDefault="00B2335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, устный  пересказ.</w:t>
            </w:r>
          </w:p>
        </w:tc>
      </w:tr>
      <w:tr w:rsidR="007D7A9F" w:rsidRPr="006108DB" w:rsidTr="007A271D">
        <w:tc>
          <w:tcPr>
            <w:tcW w:w="6051" w:type="dxa"/>
          </w:tcPr>
          <w:p w:rsidR="007D7A9F" w:rsidRPr="006108DB" w:rsidRDefault="009266CD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8C1A0F" w:rsidRPr="006108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  <w:r w:rsidR="008C1A0F" w:rsidRPr="00610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ункциях органов растения</w:t>
            </w:r>
          </w:p>
        </w:tc>
        <w:tc>
          <w:tcPr>
            <w:tcW w:w="8896" w:type="dxa"/>
          </w:tcPr>
          <w:p w:rsidR="007D7A9F" w:rsidRPr="006108DB" w:rsidRDefault="006108DB" w:rsidP="006B039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9266CD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функций органов растения</w:t>
            </w:r>
            <w:r w:rsidR="007D7A9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с различными видами биологической информации с краткой </w:t>
            </w:r>
            <w:r w:rsidR="009266CD" w:rsidRPr="006108DB">
              <w:rPr>
                <w:rFonts w:ascii="Times New Roman" w:hAnsi="Times New Roman" w:cs="Times New Roman"/>
                <w:sz w:val="24"/>
                <w:szCs w:val="24"/>
              </w:rPr>
              <w:t>записью, зарисовкой органов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, </w:t>
            </w:r>
            <w:r w:rsidR="009266CD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тестовая работа,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9F" w:rsidRPr="006108DB" w:rsidTr="007A271D">
        <w:tc>
          <w:tcPr>
            <w:tcW w:w="6051" w:type="dxa"/>
          </w:tcPr>
          <w:p w:rsidR="007D7A9F" w:rsidRPr="006108DB" w:rsidRDefault="007A271D" w:rsidP="006B0393">
            <w:pPr>
              <w:tabs>
                <w:tab w:val="left" w:pos="296"/>
                <w:tab w:val="left" w:pos="5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="008C1A0F" w:rsidRPr="006108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  <w:r w:rsidR="008C1A0F" w:rsidRPr="00610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A9F" w:rsidRPr="00610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C1A0F" w:rsidRPr="006108DB">
              <w:rPr>
                <w:rFonts w:ascii="Times New Roman" w:hAnsi="Times New Roman" w:cs="Times New Roman"/>
                <w:sz w:val="24"/>
                <w:szCs w:val="24"/>
              </w:rPr>
              <w:t>умение определять значение отдельных органов в жизни растения</w:t>
            </w:r>
          </w:p>
        </w:tc>
        <w:tc>
          <w:tcPr>
            <w:tcW w:w="8896" w:type="dxa"/>
          </w:tcPr>
          <w:p w:rsidR="007D7A9F" w:rsidRPr="006108DB" w:rsidRDefault="006108D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r w:rsidR="00EE44FE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 органов растения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B2335B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с краткой </w:t>
            </w:r>
            <w:r w:rsidR="00B2335B" w:rsidRPr="006108DB">
              <w:rPr>
                <w:rFonts w:ascii="Times New Roman" w:hAnsi="Times New Roman" w:cs="Times New Roman"/>
                <w:sz w:val="24"/>
                <w:szCs w:val="24"/>
              </w:rPr>
              <w:t>записью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,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, фронтальная проверочная работа (тест, развернутый ответ).</w:t>
            </w:r>
          </w:p>
        </w:tc>
      </w:tr>
      <w:tr w:rsidR="007D7A9F" w:rsidRPr="006108DB" w:rsidTr="007A271D">
        <w:tc>
          <w:tcPr>
            <w:tcW w:w="6051" w:type="dxa"/>
          </w:tcPr>
          <w:p w:rsidR="007D7A9F" w:rsidRPr="006108DB" w:rsidRDefault="00EE44FE" w:rsidP="006B039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 (</w:t>
            </w:r>
            <w:r w:rsidR="007A271D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A271D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A9F"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результаты,</w:t>
            </w:r>
            <w:r w:rsidRPr="0061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ть выводы на основании полученных результатов</w:t>
            </w:r>
          </w:p>
          <w:p w:rsidR="00EE44FE" w:rsidRPr="006108DB" w:rsidRDefault="00EE44FE" w:rsidP="006B039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4FE" w:rsidRPr="006108DB" w:rsidRDefault="00EE44FE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7D7A9F" w:rsidRPr="006108DB" w:rsidRDefault="006108DB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опытов (экспериментов) и соотнесение их с практическим применением</w:t>
            </w:r>
            <w:r w:rsidR="007D7A9F" w:rsidRPr="0061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A9F" w:rsidRPr="006108DB" w:rsidRDefault="007D7A9F" w:rsidP="006B0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 уроках по составлению 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>плана проведения опыта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4FE"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его практической значимости, </w:t>
            </w:r>
            <w:r w:rsidRPr="006108D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6108DB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.</w:t>
            </w:r>
          </w:p>
        </w:tc>
      </w:tr>
    </w:tbl>
    <w:p w:rsidR="00424E4D" w:rsidRDefault="00424E4D"/>
    <w:p w:rsidR="005F7EE8" w:rsidRPr="00074EC9" w:rsidRDefault="00225130" w:rsidP="005F7EE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5F7EE8">
        <w:rPr>
          <w:rFonts w:ascii="Times New Roman" w:hAnsi="Times New Roman" w:cs="Times New Roman"/>
          <w:sz w:val="24"/>
          <w:szCs w:val="24"/>
        </w:rPr>
        <w:t xml:space="preserve">  </w:t>
      </w:r>
      <w:r w:rsidR="005F7EE8" w:rsidRPr="00074EC9">
        <w:rPr>
          <w:rFonts w:ascii="Times New Roman" w:hAnsi="Times New Roman" w:cs="Times New Roman"/>
          <w:sz w:val="24"/>
          <w:szCs w:val="24"/>
        </w:rPr>
        <w:t>Павлова Ольга Ивановна</w:t>
      </w:r>
    </w:p>
    <w:p w:rsidR="00424E4D" w:rsidRPr="00A50997" w:rsidRDefault="00424E4D">
      <w:bookmarkStart w:id="0" w:name="_GoBack"/>
      <w:bookmarkEnd w:id="0"/>
    </w:p>
    <w:sectPr w:rsidR="00424E4D" w:rsidRPr="00A50997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FF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5F60268A"/>
    <w:multiLevelType w:val="hybridMultilevel"/>
    <w:tmpl w:val="F484F106"/>
    <w:lvl w:ilvl="0" w:tplc="FDF4095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2435"/>
    <w:rsid w:val="000235DB"/>
    <w:rsid w:val="000236A1"/>
    <w:rsid w:val="000674DC"/>
    <w:rsid w:val="00074EC9"/>
    <w:rsid w:val="000A08BB"/>
    <w:rsid w:val="000C0FEC"/>
    <w:rsid w:val="000C74AE"/>
    <w:rsid w:val="000D5157"/>
    <w:rsid w:val="000E0D46"/>
    <w:rsid w:val="000E2169"/>
    <w:rsid w:val="000F4A24"/>
    <w:rsid w:val="001256D1"/>
    <w:rsid w:val="00164268"/>
    <w:rsid w:val="00164AE9"/>
    <w:rsid w:val="00167512"/>
    <w:rsid w:val="001779E1"/>
    <w:rsid w:val="00197362"/>
    <w:rsid w:val="001D3DBE"/>
    <w:rsid w:val="001D6BBC"/>
    <w:rsid w:val="00204598"/>
    <w:rsid w:val="00207B41"/>
    <w:rsid w:val="0021490C"/>
    <w:rsid w:val="00225130"/>
    <w:rsid w:val="00230329"/>
    <w:rsid w:val="00234CAF"/>
    <w:rsid w:val="00260527"/>
    <w:rsid w:val="00297450"/>
    <w:rsid w:val="002B15D4"/>
    <w:rsid w:val="002B27C2"/>
    <w:rsid w:val="002C30BA"/>
    <w:rsid w:val="00301748"/>
    <w:rsid w:val="00307819"/>
    <w:rsid w:val="00316453"/>
    <w:rsid w:val="00326094"/>
    <w:rsid w:val="00374D1C"/>
    <w:rsid w:val="0039106E"/>
    <w:rsid w:val="003F7CBA"/>
    <w:rsid w:val="00405841"/>
    <w:rsid w:val="00424E4D"/>
    <w:rsid w:val="00442C05"/>
    <w:rsid w:val="00444205"/>
    <w:rsid w:val="00457307"/>
    <w:rsid w:val="0048176B"/>
    <w:rsid w:val="00492AA0"/>
    <w:rsid w:val="00493A9A"/>
    <w:rsid w:val="004B55CC"/>
    <w:rsid w:val="004F4EBF"/>
    <w:rsid w:val="005236A3"/>
    <w:rsid w:val="005262BA"/>
    <w:rsid w:val="00527B90"/>
    <w:rsid w:val="00531E24"/>
    <w:rsid w:val="005801DA"/>
    <w:rsid w:val="005A78F5"/>
    <w:rsid w:val="005B7931"/>
    <w:rsid w:val="005C3561"/>
    <w:rsid w:val="005C3FFF"/>
    <w:rsid w:val="005D69C1"/>
    <w:rsid w:val="005E6878"/>
    <w:rsid w:val="005F7EE8"/>
    <w:rsid w:val="00600FEA"/>
    <w:rsid w:val="006108DB"/>
    <w:rsid w:val="00622FA4"/>
    <w:rsid w:val="00627E92"/>
    <w:rsid w:val="00641818"/>
    <w:rsid w:val="006446B3"/>
    <w:rsid w:val="00656BB3"/>
    <w:rsid w:val="00664EED"/>
    <w:rsid w:val="00677AB9"/>
    <w:rsid w:val="00695764"/>
    <w:rsid w:val="006B0393"/>
    <w:rsid w:val="00702E3C"/>
    <w:rsid w:val="00711495"/>
    <w:rsid w:val="007126CF"/>
    <w:rsid w:val="0073795E"/>
    <w:rsid w:val="00741672"/>
    <w:rsid w:val="00744193"/>
    <w:rsid w:val="00747B67"/>
    <w:rsid w:val="00785A03"/>
    <w:rsid w:val="00790AAD"/>
    <w:rsid w:val="007A271D"/>
    <w:rsid w:val="007C02C1"/>
    <w:rsid w:val="007D7A9F"/>
    <w:rsid w:val="00814C9B"/>
    <w:rsid w:val="008351D1"/>
    <w:rsid w:val="00874754"/>
    <w:rsid w:val="008833D8"/>
    <w:rsid w:val="00887398"/>
    <w:rsid w:val="008B1D34"/>
    <w:rsid w:val="008C1A0F"/>
    <w:rsid w:val="008C585F"/>
    <w:rsid w:val="008E3B8C"/>
    <w:rsid w:val="008F3E8B"/>
    <w:rsid w:val="009149F0"/>
    <w:rsid w:val="009266CD"/>
    <w:rsid w:val="009877B0"/>
    <w:rsid w:val="0099518D"/>
    <w:rsid w:val="009C11A0"/>
    <w:rsid w:val="009E39A5"/>
    <w:rsid w:val="009E7C40"/>
    <w:rsid w:val="009F4C99"/>
    <w:rsid w:val="00A27E68"/>
    <w:rsid w:val="00A32E89"/>
    <w:rsid w:val="00A4179B"/>
    <w:rsid w:val="00A50997"/>
    <w:rsid w:val="00A87116"/>
    <w:rsid w:val="00A9290D"/>
    <w:rsid w:val="00AB3C19"/>
    <w:rsid w:val="00AC165D"/>
    <w:rsid w:val="00B2335B"/>
    <w:rsid w:val="00B70C13"/>
    <w:rsid w:val="00B742E8"/>
    <w:rsid w:val="00BA4EC6"/>
    <w:rsid w:val="00BA5B60"/>
    <w:rsid w:val="00BC0EB6"/>
    <w:rsid w:val="00BD3DB5"/>
    <w:rsid w:val="00BE1ABC"/>
    <w:rsid w:val="00C00CBC"/>
    <w:rsid w:val="00C253FF"/>
    <w:rsid w:val="00C539B2"/>
    <w:rsid w:val="00CC0FFB"/>
    <w:rsid w:val="00CC74A6"/>
    <w:rsid w:val="00CC7C59"/>
    <w:rsid w:val="00D01AC8"/>
    <w:rsid w:val="00D13A48"/>
    <w:rsid w:val="00D5114F"/>
    <w:rsid w:val="00D511AE"/>
    <w:rsid w:val="00D55658"/>
    <w:rsid w:val="00D56D08"/>
    <w:rsid w:val="00D94EB2"/>
    <w:rsid w:val="00D96AF7"/>
    <w:rsid w:val="00DE2BDA"/>
    <w:rsid w:val="00E20895"/>
    <w:rsid w:val="00E52469"/>
    <w:rsid w:val="00E55824"/>
    <w:rsid w:val="00E66739"/>
    <w:rsid w:val="00E8396D"/>
    <w:rsid w:val="00E85DB9"/>
    <w:rsid w:val="00ED3E98"/>
    <w:rsid w:val="00ED67E2"/>
    <w:rsid w:val="00EE44FE"/>
    <w:rsid w:val="00EE697A"/>
    <w:rsid w:val="00EF1A89"/>
    <w:rsid w:val="00EF524E"/>
    <w:rsid w:val="00F026A1"/>
    <w:rsid w:val="00F238F5"/>
    <w:rsid w:val="00F43C90"/>
    <w:rsid w:val="00F750F5"/>
    <w:rsid w:val="00FB4941"/>
    <w:rsid w:val="00FB759E"/>
    <w:rsid w:val="00FD3015"/>
    <w:rsid w:val="00FD4AF6"/>
    <w:rsid w:val="00FE1A65"/>
    <w:rsid w:val="00FE3486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2089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'7Акласс'!$AD$7:$AD$35</c:f>
              <c:strCache>
                <c:ptCount val="28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</c:strCache>
            </c:strRef>
          </c:cat>
          <c:val>
            <c:numRef>
              <c:f>'7Акласс'!$AE$7:$AE$35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4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780992"/>
        <c:axId val="128652032"/>
        <c:axId val="0"/>
      </c:bar3DChart>
      <c:catAx>
        <c:axId val="157780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652032"/>
        <c:crosses val="autoZero"/>
        <c:auto val="1"/>
        <c:lblAlgn val="ctr"/>
        <c:lblOffset val="100"/>
        <c:noMultiLvlLbl val="0"/>
      </c:catAx>
      <c:valAx>
        <c:axId val="128652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778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</a:t>
            </a:r>
            <a:r>
              <a:rPr lang="ru-RU" baseline="0"/>
              <a:t> заданий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7Акласс'!$C$4:$W$4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'7Акласс'!$C$34:$W$34</c:f>
              <c:numCache>
                <c:formatCode>0%</c:formatCode>
                <c:ptCount val="21"/>
                <c:pt idx="0">
                  <c:v>0.62962962962962998</c:v>
                </c:pt>
                <c:pt idx="1">
                  <c:v>7.407407407407407E-2</c:v>
                </c:pt>
                <c:pt idx="2">
                  <c:v>0.48148148148148157</c:v>
                </c:pt>
                <c:pt idx="3">
                  <c:v>0.59259259259259267</c:v>
                </c:pt>
                <c:pt idx="4">
                  <c:v>0.44444444444444442</c:v>
                </c:pt>
                <c:pt idx="5">
                  <c:v>0.88888888888888884</c:v>
                </c:pt>
                <c:pt idx="6">
                  <c:v>0.59259259259259267</c:v>
                </c:pt>
                <c:pt idx="7">
                  <c:v>0.37037037037037057</c:v>
                </c:pt>
                <c:pt idx="8">
                  <c:v>0.40740740740740738</c:v>
                </c:pt>
                <c:pt idx="9">
                  <c:v>0.57407407407407451</c:v>
                </c:pt>
                <c:pt idx="10">
                  <c:v>0.64814814814814836</c:v>
                </c:pt>
                <c:pt idx="11">
                  <c:v>0.37037037037037057</c:v>
                </c:pt>
                <c:pt idx="12">
                  <c:v>0.48148148148148157</c:v>
                </c:pt>
                <c:pt idx="13">
                  <c:v>0.70370370370370372</c:v>
                </c:pt>
                <c:pt idx="14">
                  <c:v>0.88888888888888884</c:v>
                </c:pt>
                <c:pt idx="15">
                  <c:v>0.70370370370370372</c:v>
                </c:pt>
                <c:pt idx="16">
                  <c:v>0.55555555555555569</c:v>
                </c:pt>
                <c:pt idx="17">
                  <c:v>0.22222222222222221</c:v>
                </c:pt>
                <c:pt idx="18">
                  <c:v>0.70370370370370372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677760"/>
        <c:axId val="128679296"/>
        <c:axId val="0"/>
      </c:bar3DChart>
      <c:catAx>
        <c:axId val="128677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679296"/>
        <c:crosses val="autoZero"/>
        <c:auto val="1"/>
        <c:lblAlgn val="ctr"/>
        <c:lblOffset val="100"/>
        <c:noMultiLvlLbl val="0"/>
      </c:catAx>
      <c:valAx>
        <c:axId val="128679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86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Акласс'!$B$40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7Акласс'!$C$39:$W$39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'7Акласс'!$C$40:$W$40</c:f>
              <c:numCache>
                <c:formatCode>0.0</c:formatCode>
                <c:ptCount val="21"/>
                <c:pt idx="0">
                  <c:v>1</c:v>
                </c:pt>
                <c:pt idx="1">
                  <c:v>0.3333333333333333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66666666666666663</c:v>
                </c:pt>
                <c:pt idx="11">
                  <c:v>0.6666666666666666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66666666666666663</c:v>
                </c:pt>
                <c:pt idx="17">
                  <c:v>0.3333333333333333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Акласс'!$B$41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7Акласс'!$C$39:$W$39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'7Акласс'!$C$41:$W$41</c:f>
              <c:numCache>
                <c:formatCode>0.0</c:formatCode>
                <c:ptCount val="21"/>
                <c:pt idx="0">
                  <c:v>0.8333333333333337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0.8333333333333337</c:v>
                </c:pt>
                <c:pt idx="7">
                  <c:v>0.66666666666666663</c:v>
                </c:pt>
                <c:pt idx="8">
                  <c:v>0.66666666666666663</c:v>
                </c:pt>
                <c:pt idx="9">
                  <c:v>0.5</c:v>
                </c:pt>
                <c:pt idx="10">
                  <c:v>0.8333333333333337</c:v>
                </c:pt>
                <c:pt idx="11">
                  <c:v>0.33333333333333331</c:v>
                </c:pt>
                <c:pt idx="12">
                  <c:v>0.5</c:v>
                </c:pt>
                <c:pt idx="13">
                  <c:v>0.5</c:v>
                </c:pt>
                <c:pt idx="14">
                  <c:v>0.91666666666666652</c:v>
                </c:pt>
                <c:pt idx="15">
                  <c:v>0.8333333333333337</c:v>
                </c:pt>
                <c:pt idx="16">
                  <c:v>0.5</c:v>
                </c:pt>
                <c:pt idx="17">
                  <c:v>0.25</c:v>
                </c:pt>
                <c:pt idx="18">
                  <c:v>0.75000000000000033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Акласс'!$B$42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7Акласс'!$C$39:$W$39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'7Акласс'!$C$42:$W$42</c:f>
              <c:numCache>
                <c:formatCode>0.0</c:formatCode>
                <c:ptCount val="21"/>
                <c:pt idx="0">
                  <c:v>0.4</c:v>
                </c:pt>
                <c:pt idx="1">
                  <c:v>0</c:v>
                </c:pt>
                <c:pt idx="2">
                  <c:v>0.33333333333333331</c:v>
                </c:pt>
                <c:pt idx="3">
                  <c:v>0.53333333333333333</c:v>
                </c:pt>
                <c:pt idx="4">
                  <c:v>0.33333333333333331</c:v>
                </c:pt>
                <c:pt idx="5">
                  <c:v>0.8</c:v>
                </c:pt>
                <c:pt idx="6">
                  <c:v>0.4</c:v>
                </c:pt>
                <c:pt idx="7">
                  <c:v>0.2</c:v>
                </c:pt>
                <c:pt idx="8">
                  <c:v>0.2</c:v>
                </c:pt>
                <c:pt idx="9">
                  <c:v>0.5</c:v>
                </c:pt>
                <c:pt idx="10">
                  <c:v>0.56666666666666654</c:v>
                </c:pt>
                <c:pt idx="11">
                  <c:v>0.33333333333333331</c:v>
                </c:pt>
                <c:pt idx="12">
                  <c:v>0.4666666666666669</c:v>
                </c:pt>
                <c:pt idx="13">
                  <c:v>0.66666666666666663</c:v>
                </c:pt>
                <c:pt idx="14">
                  <c:v>0.8666666666666667</c:v>
                </c:pt>
                <c:pt idx="15">
                  <c:v>0.73333333333333361</c:v>
                </c:pt>
                <c:pt idx="16">
                  <c:v>0.60000000000000031</c:v>
                </c:pt>
                <c:pt idx="17">
                  <c:v>0.23333333333333342</c:v>
                </c:pt>
                <c:pt idx="18">
                  <c:v>0.70000000000000029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7Акласс'!$B$43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7Акласс'!$C$39:$W$39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'7Акласс'!$C$43:$W$43</c:f>
              <c:numCache>
                <c:formatCode>0.0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.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31456"/>
        <c:axId val="157741440"/>
      </c:lineChart>
      <c:catAx>
        <c:axId val="157731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741440"/>
        <c:crosses val="autoZero"/>
        <c:auto val="1"/>
        <c:lblAlgn val="ctr"/>
        <c:lblOffset val="100"/>
        <c:noMultiLvlLbl val="0"/>
      </c:catAx>
      <c:valAx>
        <c:axId val="15774144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577314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4E41-79E8-4D9F-9B7C-AD3752B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9</cp:revision>
  <cp:lastPrinted>2021-02-01T06:14:00Z</cp:lastPrinted>
  <dcterms:created xsi:type="dcterms:W3CDTF">2020-11-03T05:55:00Z</dcterms:created>
  <dcterms:modified xsi:type="dcterms:W3CDTF">2021-02-01T06:15:00Z</dcterms:modified>
</cp:coreProperties>
</file>